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76A" w:rsidRDefault="0006276A" w:rsidP="0046572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465729" w:rsidRPr="00465729" w:rsidRDefault="00465729" w:rsidP="00465729">
      <w:pPr>
        <w:rPr>
          <w:sz w:val="28"/>
          <w:szCs w:val="28"/>
        </w:rPr>
      </w:pPr>
    </w:p>
    <w:p w:rsidR="00465729" w:rsidRPr="00465729" w:rsidRDefault="00465729" w:rsidP="00465729">
      <w:pPr>
        <w:jc w:val="center"/>
        <w:rPr>
          <w:b/>
          <w:sz w:val="28"/>
          <w:szCs w:val="28"/>
        </w:rPr>
      </w:pPr>
      <w:r w:rsidRPr="00465729">
        <w:rPr>
          <w:b/>
          <w:sz w:val="28"/>
          <w:szCs w:val="28"/>
        </w:rPr>
        <w:t xml:space="preserve"> РЕГЛАМЕНТ</w:t>
      </w:r>
    </w:p>
    <w:p w:rsidR="00465729" w:rsidRPr="00F55EB5" w:rsidRDefault="00465729" w:rsidP="00465729">
      <w:pPr>
        <w:jc w:val="center"/>
        <w:rPr>
          <w:b/>
          <w:sz w:val="28"/>
          <w:szCs w:val="28"/>
        </w:rPr>
      </w:pPr>
      <w:r w:rsidRPr="00465729">
        <w:rPr>
          <w:b/>
          <w:sz w:val="28"/>
          <w:szCs w:val="28"/>
        </w:rPr>
        <w:t xml:space="preserve"> РАБОТЫ </w:t>
      </w:r>
      <w:r>
        <w:rPr>
          <w:b/>
          <w:sz w:val="28"/>
          <w:szCs w:val="28"/>
          <w:lang w:val="en-US"/>
        </w:rPr>
        <w:t>III</w:t>
      </w:r>
      <w:r w:rsidRPr="00F55EB5">
        <w:rPr>
          <w:b/>
          <w:sz w:val="28"/>
          <w:szCs w:val="28"/>
        </w:rPr>
        <w:t xml:space="preserve"> </w:t>
      </w:r>
      <w:r w:rsidRPr="00465729">
        <w:rPr>
          <w:b/>
          <w:sz w:val="28"/>
          <w:szCs w:val="28"/>
        </w:rPr>
        <w:t>СЪЕЗДА</w:t>
      </w:r>
      <w:r w:rsidRPr="00F55EB5">
        <w:rPr>
          <w:b/>
          <w:sz w:val="28"/>
          <w:szCs w:val="28"/>
        </w:rPr>
        <w:t xml:space="preserve"> </w:t>
      </w:r>
    </w:p>
    <w:p w:rsidR="00465729" w:rsidRPr="00465729" w:rsidRDefault="00465729" w:rsidP="00465729">
      <w:pPr>
        <w:jc w:val="center"/>
        <w:rPr>
          <w:b/>
          <w:sz w:val="28"/>
          <w:szCs w:val="28"/>
        </w:rPr>
      </w:pPr>
      <w:r w:rsidRPr="00465729">
        <w:rPr>
          <w:b/>
          <w:sz w:val="28"/>
          <w:szCs w:val="28"/>
        </w:rPr>
        <w:t xml:space="preserve">  депутатов представительных органов </w:t>
      </w:r>
    </w:p>
    <w:p w:rsidR="00465729" w:rsidRPr="00465729" w:rsidRDefault="00465729" w:rsidP="00465729">
      <w:pPr>
        <w:jc w:val="center"/>
        <w:rPr>
          <w:b/>
          <w:sz w:val="28"/>
          <w:szCs w:val="28"/>
        </w:rPr>
      </w:pPr>
      <w:r w:rsidRPr="00465729">
        <w:rPr>
          <w:b/>
          <w:sz w:val="28"/>
          <w:szCs w:val="28"/>
        </w:rPr>
        <w:t xml:space="preserve">Иркутской области  </w:t>
      </w:r>
    </w:p>
    <w:p w:rsidR="00465729" w:rsidRPr="00465729" w:rsidRDefault="00465729" w:rsidP="00465729">
      <w:pPr>
        <w:jc w:val="center"/>
        <w:rPr>
          <w:b/>
          <w:sz w:val="28"/>
          <w:szCs w:val="28"/>
        </w:rPr>
      </w:pPr>
    </w:p>
    <w:p w:rsidR="00465729" w:rsidRPr="00465729" w:rsidRDefault="00465729" w:rsidP="00465729">
      <w:pPr>
        <w:jc w:val="both"/>
        <w:rPr>
          <w:sz w:val="28"/>
          <w:szCs w:val="28"/>
        </w:rPr>
      </w:pPr>
      <w:r w:rsidRPr="00465729">
        <w:rPr>
          <w:sz w:val="28"/>
          <w:szCs w:val="28"/>
        </w:rPr>
        <w:t xml:space="preserve"> </w:t>
      </w:r>
      <w:r w:rsidRPr="00465729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Работа</w:t>
      </w:r>
      <w:r w:rsidRPr="004657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Pr="00465729">
        <w:rPr>
          <w:sz w:val="28"/>
          <w:szCs w:val="28"/>
        </w:rPr>
        <w:t xml:space="preserve"> Съезда депутатов представительных органов Иркутской о</w:t>
      </w:r>
      <w:r w:rsidRPr="00465729">
        <w:rPr>
          <w:sz w:val="28"/>
          <w:szCs w:val="28"/>
        </w:rPr>
        <w:t>б</w:t>
      </w:r>
      <w:r w:rsidRPr="00465729">
        <w:rPr>
          <w:sz w:val="28"/>
          <w:szCs w:val="28"/>
        </w:rPr>
        <w:t>ласти   (далее – Съезд) основывается на принципах коллективного, свободн</w:t>
      </w:r>
      <w:r w:rsidRPr="00465729">
        <w:rPr>
          <w:sz w:val="28"/>
          <w:szCs w:val="28"/>
        </w:rPr>
        <w:t>о</w:t>
      </w:r>
      <w:r w:rsidRPr="00465729">
        <w:rPr>
          <w:sz w:val="28"/>
          <w:szCs w:val="28"/>
        </w:rPr>
        <w:t>го обсуждения и решения вопросов. Заседания  Съезда проводятся открыто.</w:t>
      </w:r>
    </w:p>
    <w:p w:rsidR="00465729" w:rsidRPr="00465729" w:rsidRDefault="00465729" w:rsidP="00465729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729" w:rsidRPr="00465729" w:rsidRDefault="00465729" w:rsidP="00465729">
      <w:pPr>
        <w:pStyle w:val="Con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729">
        <w:rPr>
          <w:rFonts w:ascii="Times New Roman" w:hAnsi="Times New Roman" w:cs="Times New Roman"/>
          <w:b/>
          <w:sz w:val="28"/>
          <w:szCs w:val="28"/>
        </w:rPr>
        <w:t>1. РАБОЧИЕ ОРГАНЫ СЪЕЗДА</w:t>
      </w:r>
    </w:p>
    <w:p w:rsidR="00465729" w:rsidRPr="00465729" w:rsidRDefault="00465729" w:rsidP="00465729">
      <w:pPr>
        <w:pStyle w:val="Con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65729" w:rsidRPr="00465729" w:rsidRDefault="00465729" w:rsidP="00465729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729">
        <w:rPr>
          <w:rFonts w:ascii="Times New Roman" w:hAnsi="Times New Roman" w:cs="Times New Roman"/>
          <w:sz w:val="28"/>
          <w:szCs w:val="28"/>
        </w:rPr>
        <w:t>1.1. Для обеспечения работы Съезда на его заседании   из числа  депут</w:t>
      </w:r>
      <w:r w:rsidRPr="00465729">
        <w:rPr>
          <w:rFonts w:ascii="Times New Roman" w:hAnsi="Times New Roman" w:cs="Times New Roman"/>
          <w:sz w:val="28"/>
          <w:szCs w:val="28"/>
        </w:rPr>
        <w:t>а</w:t>
      </w:r>
      <w:r w:rsidRPr="00465729">
        <w:rPr>
          <w:rFonts w:ascii="Times New Roman" w:hAnsi="Times New Roman" w:cs="Times New Roman"/>
          <w:sz w:val="28"/>
          <w:szCs w:val="28"/>
        </w:rPr>
        <w:t xml:space="preserve">тов представительных органов Иркутской области   формируются рабочие органы Съезда  </w:t>
      </w:r>
      <w:r w:rsidR="0006276A">
        <w:rPr>
          <w:rFonts w:ascii="Times New Roman" w:hAnsi="Times New Roman" w:cs="Times New Roman"/>
          <w:sz w:val="28"/>
          <w:szCs w:val="28"/>
        </w:rPr>
        <w:t>–</w:t>
      </w:r>
      <w:bookmarkStart w:id="0" w:name="_GoBack"/>
      <w:bookmarkEnd w:id="0"/>
      <w:r w:rsidRPr="00465729">
        <w:rPr>
          <w:rFonts w:ascii="Times New Roman" w:hAnsi="Times New Roman" w:cs="Times New Roman"/>
          <w:sz w:val="28"/>
          <w:szCs w:val="28"/>
        </w:rPr>
        <w:t xml:space="preserve"> секретариат, счетная комиссия, редакционная комиссия, мандатная комиссия.  Секретариат, счетная комиссия, редакционная коми</w:t>
      </w:r>
      <w:r w:rsidRPr="00465729">
        <w:rPr>
          <w:rFonts w:ascii="Times New Roman" w:hAnsi="Times New Roman" w:cs="Times New Roman"/>
          <w:sz w:val="28"/>
          <w:szCs w:val="28"/>
        </w:rPr>
        <w:t>с</w:t>
      </w:r>
      <w:r w:rsidRPr="00465729">
        <w:rPr>
          <w:rFonts w:ascii="Times New Roman" w:hAnsi="Times New Roman" w:cs="Times New Roman"/>
          <w:sz w:val="28"/>
          <w:szCs w:val="28"/>
        </w:rPr>
        <w:t>сия, мандатная комиссия избираются  открытым голосованием больши</w:t>
      </w:r>
      <w:r w:rsidRPr="00465729">
        <w:rPr>
          <w:rFonts w:ascii="Times New Roman" w:hAnsi="Times New Roman" w:cs="Times New Roman"/>
          <w:sz w:val="28"/>
          <w:szCs w:val="28"/>
        </w:rPr>
        <w:t>н</w:t>
      </w:r>
      <w:r w:rsidRPr="00465729">
        <w:rPr>
          <w:rFonts w:ascii="Times New Roman" w:hAnsi="Times New Roman" w:cs="Times New Roman"/>
          <w:sz w:val="28"/>
          <w:szCs w:val="28"/>
        </w:rPr>
        <w:t xml:space="preserve">ством голосов от числа, участвующих в заседании  депутатов. Кандидатуры в состав рабочих органов предлагаются председательствующим. </w:t>
      </w:r>
    </w:p>
    <w:p w:rsidR="00465729" w:rsidRPr="00465729" w:rsidRDefault="00465729" w:rsidP="00465729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729">
        <w:rPr>
          <w:rFonts w:ascii="Times New Roman" w:hAnsi="Times New Roman" w:cs="Times New Roman"/>
          <w:sz w:val="28"/>
          <w:szCs w:val="28"/>
        </w:rPr>
        <w:t>1.2. Рабочие органы Съезда формируются  сразу после открытия засед</w:t>
      </w:r>
      <w:r w:rsidRPr="00465729">
        <w:rPr>
          <w:rFonts w:ascii="Times New Roman" w:hAnsi="Times New Roman" w:cs="Times New Roman"/>
          <w:sz w:val="28"/>
          <w:szCs w:val="28"/>
        </w:rPr>
        <w:t>а</w:t>
      </w:r>
      <w:r w:rsidRPr="00465729">
        <w:rPr>
          <w:rFonts w:ascii="Times New Roman" w:hAnsi="Times New Roman" w:cs="Times New Roman"/>
          <w:sz w:val="28"/>
          <w:szCs w:val="28"/>
        </w:rPr>
        <w:t>ния Съезда.</w:t>
      </w:r>
    </w:p>
    <w:p w:rsidR="00465729" w:rsidRPr="00465729" w:rsidRDefault="00465729" w:rsidP="00465729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729">
        <w:rPr>
          <w:rFonts w:ascii="Times New Roman" w:hAnsi="Times New Roman" w:cs="Times New Roman"/>
          <w:sz w:val="28"/>
          <w:szCs w:val="28"/>
        </w:rPr>
        <w:t xml:space="preserve">1.3. Секретариат избирается  в количестве трех человек. </w:t>
      </w:r>
    </w:p>
    <w:p w:rsidR="00465729" w:rsidRPr="00465729" w:rsidRDefault="00465729" w:rsidP="00465729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729">
        <w:rPr>
          <w:rFonts w:ascii="Times New Roman" w:hAnsi="Times New Roman" w:cs="Times New Roman"/>
          <w:sz w:val="28"/>
          <w:szCs w:val="28"/>
        </w:rPr>
        <w:t>1.4. Секретариат:</w:t>
      </w:r>
    </w:p>
    <w:p w:rsidR="00465729" w:rsidRPr="00465729" w:rsidRDefault="00465729" w:rsidP="00465729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729">
        <w:rPr>
          <w:rFonts w:ascii="Times New Roman" w:hAnsi="Times New Roman" w:cs="Times New Roman"/>
          <w:sz w:val="28"/>
          <w:szCs w:val="28"/>
        </w:rPr>
        <w:t>- ведет запись желающих выступить на заседании в прениях, принимая заявления о предоставлении слова, указывая время их поступления;</w:t>
      </w:r>
    </w:p>
    <w:p w:rsidR="00465729" w:rsidRPr="00465729" w:rsidRDefault="00465729" w:rsidP="00465729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729">
        <w:rPr>
          <w:rFonts w:ascii="Times New Roman" w:hAnsi="Times New Roman" w:cs="Times New Roman"/>
          <w:sz w:val="28"/>
          <w:szCs w:val="28"/>
        </w:rPr>
        <w:t>- регистрирует   справки, сообщения, предложения и иные обращения депутатов;</w:t>
      </w:r>
    </w:p>
    <w:p w:rsidR="00465729" w:rsidRPr="00465729" w:rsidRDefault="00465729" w:rsidP="00465729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729">
        <w:rPr>
          <w:rFonts w:ascii="Times New Roman" w:hAnsi="Times New Roman" w:cs="Times New Roman"/>
          <w:sz w:val="28"/>
          <w:szCs w:val="28"/>
        </w:rPr>
        <w:t>- организует учет поступающих в адрес  Съезда обращений;</w:t>
      </w:r>
    </w:p>
    <w:p w:rsidR="00465729" w:rsidRPr="00465729" w:rsidRDefault="00465729" w:rsidP="00465729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729">
        <w:rPr>
          <w:rFonts w:ascii="Times New Roman" w:hAnsi="Times New Roman" w:cs="Times New Roman"/>
          <w:sz w:val="28"/>
          <w:szCs w:val="28"/>
        </w:rPr>
        <w:t xml:space="preserve">- представляет председательствующему сведения </w:t>
      </w:r>
      <w:proofErr w:type="gramStart"/>
      <w:r w:rsidRPr="0046572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65729">
        <w:rPr>
          <w:rFonts w:ascii="Times New Roman" w:hAnsi="Times New Roman" w:cs="Times New Roman"/>
          <w:sz w:val="28"/>
          <w:szCs w:val="28"/>
        </w:rPr>
        <w:t xml:space="preserve"> записавшихся для выступления в прениях.</w:t>
      </w:r>
    </w:p>
    <w:p w:rsidR="00465729" w:rsidRPr="00465729" w:rsidRDefault="00465729" w:rsidP="00465729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729">
        <w:rPr>
          <w:rFonts w:ascii="Times New Roman" w:hAnsi="Times New Roman" w:cs="Times New Roman"/>
          <w:sz w:val="28"/>
          <w:szCs w:val="28"/>
        </w:rPr>
        <w:t>1.5. Счетная комиссия избирается в количестве пяти  человек. Счетная комиссия осуществляет подсчет голосов при проведении  голосования.</w:t>
      </w:r>
    </w:p>
    <w:p w:rsidR="00465729" w:rsidRPr="00465729" w:rsidRDefault="00465729" w:rsidP="00465729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729">
        <w:rPr>
          <w:rFonts w:ascii="Times New Roman" w:hAnsi="Times New Roman" w:cs="Times New Roman"/>
          <w:sz w:val="28"/>
          <w:szCs w:val="28"/>
        </w:rPr>
        <w:t>1.6. Редакционная комиссия избирается в количестве двадцати семи ч</w:t>
      </w:r>
      <w:r w:rsidRPr="00465729">
        <w:rPr>
          <w:rFonts w:ascii="Times New Roman" w:hAnsi="Times New Roman" w:cs="Times New Roman"/>
          <w:sz w:val="28"/>
          <w:szCs w:val="28"/>
        </w:rPr>
        <w:t>е</w:t>
      </w:r>
      <w:r w:rsidRPr="00465729">
        <w:rPr>
          <w:rFonts w:ascii="Times New Roman" w:hAnsi="Times New Roman" w:cs="Times New Roman"/>
          <w:sz w:val="28"/>
          <w:szCs w:val="28"/>
        </w:rPr>
        <w:t>ловек. Редакционная комиссия осуществляет окончательную подготовку     Резолюций Съезда, с учетом замечаний и предложений, высказанных при о</w:t>
      </w:r>
      <w:r w:rsidRPr="00465729">
        <w:rPr>
          <w:rFonts w:ascii="Times New Roman" w:hAnsi="Times New Roman" w:cs="Times New Roman"/>
          <w:sz w:val="28"/>
          <w:szCs w:val="28"/>
        </w:rPr>
        <w:t>б</w:t>
      </w:r>
      <w:r w:rsidRPr="00465729">
        <w:rPr>
          <w:rFonts w:ascii="Times New Roman" w:hAnsi="Times New Roman" w:cs="Times New Roman"/>
          <w:sz w:val="28"/>
          <w:szCs w:val="28"/>
        </w:rPr>
        <w:t>суждении проекта Резолюции Съезда.</w:t>
      </w:r>
    </w:p>
    <w:p w:rsidR="00465729" w:rsidRPr="00465729" w:rsidRDefault="00465729" w:rsidP="00465729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729">
        <w:rPr>
          <w:rFonts w:ascii="Times New Roman" w:hAnsi="Times New Roman" w:cs="Times New Roman"/>
          <w:sz w:val="28"/>
          <w:szCs w:val="28"/>
        </w:rPr>
        <w:t xml:space="preserve">1.7. Мандатная комиссия образуется в количестве тринадцати человек.  </w:t>
      </w:r>
    </w:p>
    <w:p w:rsidR="00465729" w:rsidRPr="00465729" w:rsidRDefault="00465729" w:rsidP="00465729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729">
        <w:rPr>
          <w:rFonts w:ascii="Times New Roman" w:hAnsi="Times New Roman" w:cs="Times New Roman"/>
          <w:sz w:val="28"/>
          <w:szCs w:val="28"/>
        </w:rPr>
        <w:t>1.8. Мандатная комиссия оформляет полномочия депутатов представ</w:t>
      </w:r>
      <w:r w:rsidRPr="00465729">
        <w:rPr>
          <w:rFonts w:ascii="Times New Roman" w:hAnsi="Times New Roman" w:cs="Times New Roman"/>
          <w:sz w:val="28"/>
          <w:szCs w:val="28"/>
        </w:rPr>
        <w:t>и</w:t>
      </w:r>
      <w:r w:rsidRPr="00465729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льных органов Иркутской области</w:t>
      </w:r>
      <w:r w:rsidRPr="00465729">
        <w:rPr>
          <w:rFonts w:ascii="Times New Roman" w:hAnsi="Times New Roman" w:cs="Times New Roman"/>
          <w:sz w:val="28"/>
          <w:szCs w:val="28"/>
        </w:rPr>
        <w:t>, направленных  для участия в работе  Съезда с выдачей  соответствующего  удостоверения и информирует предс</w:t>
      </w:r>
      <w:r w:rsidRPr="00465729">
        <w:rPr>
          <w:rFonts w:ascii="Times New Roman" w:hAnsi="Times New Roman" w:cs="Times New Roman"/>
          <w:sz w:val="28"/>
          <w:szCs w:val="28"/>
        </w:rPr>
        <w:t>е</w:t>
      </w:r>
      <w:r w:rsidRPr="00465729">
        <w:rPr>
          <w:rFonts w:ascii="Times New Roman" w:hAnsi="Times New Roman" w:cs="Times New Roman"/>
          <w:sz w:val="28"/>
          <w:szCs w:val="28"/>
        </w:rPr>
        <w:t xml:space="preserve">дательствующего о результатах проведенной регистрации депутатов. </w:t>
      </w:r>
    </w:p>
    <w:p w:rsidR="00465729" w:rsidRPr="00465729" w:rsidRDefault="00465729" w:rsidP="00465729">
      <w:pPr>
        <w:pStyle w:val="Con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7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729" w:rsidRPr="00465729" w:rsidRDefault="00465729" w:rsidP="00465729">
      <w:pPr>
        <w:pStyle w:val="Con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729">
        <w:rPr>
          <w:rFonts w:ascii="Times New Roman" w:hAnsi="Times New Roman" w:cs="Times New Roman"/>
          <w:b/>
          <w:sz w:val="28"/>
          <w:szCs w:val="28"/>
        </w:rPr>
        <w:t>2. ПОРЯДОК ПРОВЕДЕНИЯ ЗАСЕДАНИЙ СЪЕЗДА</w:t>
      </w:r>
    </w:p>
    <w:p w:rsidR="00465729" w:rsidRPr="00465729" w:rsidRDefault="00465729" w:rsidP="00465729">
      <w:pPr>
        <w:pStyle w:val="Con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729" w:rsidRPr="00465729" w:rsidRDefault="00465729" w:rsidP="00465729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729">
        <w:rPr>
          <w:rFonts w:ascii="Times New Roman" w:hAnsi="Times New Roman" w:cs="Times New Roman"/>
          <w:sz w:val="28"/>
          <w:szCs w:val="28"/>
        </w:rPr>
        <w:t xml:space="preserve">2.1. Заседания Съезда  </w:t>
      </w:r>
      <w:r>
        <w:rPr>
          <w:rFonts w:ascii="Times New Roman" w:hAnsi="Times New Roman" w:cs="Times New Roman"/>
          <w:sz w:val="28"/>
          <w:szCs w:val="28"/>
        </w:rPr>
        <w:t>ведет</w:t>
      </w:r>
      <w:r w:rsidRPr="00465729">
        <w:rPr>
          <w:rFonts w:ascii="Times New Roman" w:hAnsi="Times New Roman" w:cs="Times New Roman"/>
          <w:sz w:val="28"/>
          <w:szCs w:val="28"/>
        </w:rPr>
        <w:t xml:space="preserve"> Председатель Законо</w:t>
      </w:r>
      <w:r>
        <w:rPr>
          <w:rFonts w:ascii="Times New Roman" w:hAnsi="Times New Roman" w:cs="Times New Roman"/>
          <w:sz w:val="28"/>
          <w:szCs w:val="28"/>
        </w:rPr>
        <w:t>дательного С</w:t>
      </w:r>
      <w:r w:rsidRPr="00465729">
        <w:rPr>
          <w:rFonts w:ascii="Times New Roman" w:hAnsi="Times New Roman" w:cs="Times New Roman"/>
          <w:sz w:val="28"/>
          <w:szCs w:val="28"/>
        </w:rPr>
        <w:t xml:space="preserve">обрания Иркут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или по его  поручению один из заместителей  предс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я Законодательного Собрания Иркутской области</w:t>
      </w:r>
      <w:r w:rsidRPr="00465729">
        <w:rPr>
          <w:rFonts w:ascii="Times New Roman" w:hAnsi="Times New Roman" w:cs="Times New Roman"/>
          <w:sz w:val="28"/>
          <w:szCs w:val="28"/>
        </w:rPr>
        <w:t xml:space="preserve"> (далее – председател</w:t>
      </w:r>
      <w:r w:rsidRPr="00465729">
        <w:rPr>
          <w:rFonts w:ascii="Times New Roman" w:hAnsi="Times New Roman" w:cs="Times New Roman"/>
          <w:sz w:val="28"/>
          <w:szCs w:val="28"/>
        </w:rPr>
        <w:t>ь</w:t>
      </w:r>
      <w:r w:rsidRPr="00465729">
        <w:rPr>
          <w:rFonts w:ascii="Times New Roman" w:hAnsi="Times New Roman" w:cs="Times New Roman"/>
          <w:sz w:val="28"/>
          <w:szCs w:val="28"/>
        </w:rPr>
        <w:t>ствующий).</w:t>
      </w:r>
    </w:p>
    <w:p w:rsidR="00465729" w:rsidRPr="00465729" w:rsidRDefault="00465729" w:rsidP="00465729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729">
        <w:rPr>
          <w:rFonts w:ascii="Times New Roman" w:hAnsi="Times New Roman" w:cs="Times New Roman"/>
          <w:sz w:val="28"/>
          <w:szCs w:val="28"/>
        </w:rPr>
        <w:t>2.2. Формой работы Съ</w:t>
      </w:r>
      <w:r w:rsidR="00F55EB5">
        <w:rPr>
          <w:rFonts w:ascii="Times New Roman" w:hAnsi="Times New Roman" w:cs="Times New Roman"/>
          <w:sz w:val="28"/>
          <w:szCs w:val="28"/>
        </w:rPr>
        <w:t>езда является заседания Съезда и заседания  се</w:t>
      </w:r>
      <w:r w:rsidR="00F55EB5">
        <w:rPr>
          <w:rFonts w:ascii="Times New Roman" w:hAnsi="Times New Roman" w:cs="Times New Roman"/>
          <w:sz w:val="28"/>
          <w:szCs w:val="28"/>
        </w:rPr>
        <w:t>к</w:t>
      </w:r>
      <w:r w:rsidR="00F55EB5">
        <w:rPr>
          <w:rFonts w:ascii="Times New Roman" w:hAnsi="Times New Roman" w:cs="Times New Roman"/>
          <w:sz w:val="28"/>
          <w:szCs w:val="28"/>
        </w:rPr>
        <w:t>ций  по направлениям  деятельности   представительных органов Иркутской области.</w:t>
      </w:r>
    </w:p>
    <w:p w:rsidR="00465729" w:rsidRPr="00465729" w:rsidRDefault="00465729" w:rsidP="00465729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729">
        <w:rPr>
          <w:rFonts w:ascii="Times New Roman" w:hAnsi="Times New Roman" w:cs="Times New Roman"/>
          <w:sz w:val="28"/>
          <w:szCs w:val="28"/>
        </w:rPr>
        <w:t>2.3. Заседание Съезда</w:t>
      </w:r>
      <w:r w:rsidR="00F55EB5">
        <w:rPr>
          <w:rFonts w:ascii="Times New Roman" w:hAnsi="Times New Roman" w:cs="Times New Roman"/>
          <w:sz w:val="28"/>
          <w:szCs w:val="28"/>
        </w:rPr>
        <w:t xml:space="preserve">   и  заседания  секций  открываю</w:t>
      </w:r>
      <w:r w:rsidRPr="00465729">
        <w:rPr>
          <w:rFonts w:ascii="Times New Roman" w:hAnsi="Times New Roman" w:cs="Times New Roman"/>
          <w:sz w:val="28"/>
          <w:szCs w:val="28"/>
        </w:rPr>
        <w:t>тся председател</w:t>
      </w:r>
      <w:r w:rsidRPr="00465729">
        <w:rPr>
          <w:rFonts w:ascii="Times New Roman" w:hAnsi="Times New Roman" w:cs="Times New Roman"/>
          <w:sz w:val="28"/>
          <w:szCs w:val="28"/>
        </w:rPr>
        <w:t>ь</w:t>
      </w:r>
      <w:r w:rsidRPr="00465729">
        <w:rPr>
          <w:rFonts w:ascii="Times New Roman" w:hAnsi="Times New Roman" w:cs="Times New Roman"/>
          <w:sz w:val="28"/>
          <w:szCs w:val="28"/>
        </w:rPr>
        <w:t>ствующим.</w:t>
      </w:r>
      <w:r w:rsidR="00F55EB5" w:rsidRPr="00F55EB5">
        <w:rPr>
          <w:rFonts w:ascii="Times New Roman" w:hAnsi="Times New Roman" w:cs="Times New Roman"/>
          <w:sz w:val="28"/>
          <w:szCs w:val="28"/>
        </w:rPr>
        <w:t xml:space="preserve"> </w:t>
      </w:r>
      <w:r w:rsidR="00F55E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729" w:rsidRPr="00465729" w:rsidRDefault="00465729" w:rsidP="004657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5729">
        <w:rPr>
          <w:sz w:val="28"/>
          <w:szCs w:val="28"/>
        </w:rPr>
        <w:t>2.4. Проект повестки дня заседания  Съезда оглашается председател</w:t>
      </w:r>
      <w:r w:rsidRPr="00465729">
        <w:rPr>
          <w:sz w:val="28"/>
          <w:szCs w:val="28"/>
        </w:rPr>
        <w:t>ь</w:t>
      </w:r>
      <w:r w:rsidRPr="00465729">
        <w:rPr>
          <w:sz w:val="28"/>
          <w:szCs w:val="28"/>
        </w:rPr>
        <w:t>ствующим после создания рабочих органов Съезда  и принимается  откр</w:t>
      </w:r>
      <w:r w:rsidRPr="00465729">
        <w:rPr>
          <w:sz w:val="28"/>
          <w:szCs w:val="28"/>
        </w:rPr>
        <w:t>ы</w:t>
      </w:r>
      <w:r w:rsidRPr="00465729">
        <w:rPr>
          <w:sz w:val="28"/>
          <w:szCs w:val="28"/>
        </w:rPr>
        <w:t xml:space="preserve">тым голосованием большинством голосов от числа участвующих в заседании депутатов.  </w:t>
      </w:r>
    </w:p>
    <w:p w:rsidR="00465729" w:rsidRPr="00465729" w:rsidRDefault="00465729" w:rsidP="00465729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729">
        <w:rPr>
          <w:rFonts w:ascii="Times New Roman" w:hAnsi="Times New Roman" w:cs="Times New Roman"/>
          <w:sz w:val="28"/>
          <w:szCs w:val="28"/>
        </w:rPr>
        <w:t>2.5.  Председательствующий в ходе заседания  Съезда:</w:t>
      </w:r>
    </w:p>
    <w:p w:rsidR="00465729" w:rsidRPr="00465729" w:rsidRDefault="00465729" w:rsidP="00465729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729">
        <w:rPr>
          <w:rFonts w:ascii="Times New Roman" w:hAnsi="Times New Roman" w:cs="Times New Roman"/>
          <w:sz w:val="28"/>
          <w:szCs w:val="28"/>
        </w:rPr>
        <w:t>-   руководит общим ходом заседания;</w:t>
      </w:r>
    </w:p>
    <w:p w:rsidR="00465729" w:rsidRPr="00465729" w:rsidRDefault="00465729" w:rsidP="00465729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729">
        <w:rPr>
          <w:rFonts w:ascii="Times New Roman" w:hAnsi="Times New Roman" w:cs="Times New Roman"/>
          <w:sz w:val="28"/>
          <w:szCs w:val="28"/>
        </w:rPr>
        <w:t>- предоставляет слово для выступлений в порядке поступления заявл</w:t>
      </w:r>
      <w:r w:rsidRPr="00465729">
        <w:rPr>
          <w:rFonts w:ascii="Times New Roman" w:hAnsi="Times New Roman" w:cs="Times New Roman"/>
          <w:sz w:val="28"/>
          <w:szCs w:val="28"/>
        </w:rPr>
        <w:t>е</w:t>
      </w:r>
      <w:r w:rsidRPr="00465729">
        <w:rPr>
          <w:rFonts w:ascii="Times New Roman" w:hAnsi="Times New Roman" w:cs="Times New Roman"/>
          <w:sz w:val="28"/>
          <w:szCs w:val="28"/>
        </w:rPr>
        <w:t>ний;</w:t>
      </w:r>
    </w:p>
    <w:p w:rsidR="00465729" w:rsidRPr="00465729" w:rsidRDefault="00465729" w:rsidP="00465729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729">
        <w:rPr>
          <w:rFonts w:ascii="Times New Roman" w:hAnsi="Times New Roman" w:cs="Times New Roman"/>
          <w:sz w:val="28"/>
          <w:szCs w:val="28"/>
        </w:rPr>
        <w:t>- организует голосование и подсчет голосов; оглашает формулировку вопроса, вынесенного на голосование, и объявляет результаты голосования.</w:t>
      </w:r>
    </w:p>
    <w:p w:rsidR="00465729" w:rsidRPr="00465729" w:rsidRDefault="00465729" w:rsidP="00465729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729">
        <w:rPr>
          <w:rFonts w:ascii="Times New Roman" w:hAnsi="Times New Roman" w:cs="Times New Roman"/>
          <w:sz w:val="28"/>
          <w:szCs w:val="28"/>
        </w:rPr>
        <w:t xml:space="preserve">  2.6.  Время для выступлений на заседании  Съезда с докладами уст</w:t>
      </w:r>
      <w:r w:rsidRPr="00465729">
        <w:rPr>
          <w:rFonts w:ascii="Times New Roman" w:hAnsi="Times New Roman" w:cs="Times New Roman"/>
          <w:sz w:val="28"/>
          <w:szCs w:val="28"/>
        </w:rPr>
        <w:t>а</w:t>
      </w:r>
      <w:r w:rsidRPr="00465729">
        <w:rPr>
          <w:rFonts w:ascii="Times New Roman" w:hAnsi="Times New Roman" w:cs="Times New Roman"/>
          <w:sz w:val="28"/>
          <w:szCs w:val="28"/>
        </w:rPr>
        <w:t>навливается до 30 минут,   для заключительного слова - до 5 минут.</w:t>
      </w:r>
    </w:p>
    <w:p w:rsidR="00465729" w:rsidRPr="00465729" w:rsidRDefault="00465729" w:rsidP="00465729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729">
        <w:rPr>
          <w:rFonts w:ascii="Times New Roman" w:hAnsi="Times New Roman" w:cs="Times New Roman"/>
          <w:sz w:val="28"/>
          <w:szCs w:val="28"/>
        </w:rPr>
        <w:t>Для выступлений в прениях предоставляется:</w:t>
      </w:r>
    </w:p>
    <w:p w:rsidR="00465729" w:rsidRPr="00465729" w:rsidRDefault="00465729" w:rsidP="00465729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729">
        <w:rPr>
          <w:rFonts w:ascii="Times New Roman" w:hAnsi="Times New Roman" w:cs="Times New Roman"/>
          <w:sz w:val="28"/>
          <w:szCs w:val="28"/>
        </w:rPr>
        <w:t xml:space="preserve"> - до 7 минут - для обсуждения докладов и содокладов;</w:t>
      </w:r>
    </w:p>
    <w:p w:rsidR="00465729" w:rsidRPr="00465729" w:rsidRDefault="00465729" w:rsidP="00465729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729">
        <w:rPr>
          <w:rFonts w:ascii="Times New Roman" w:hAnsi="Times New Roman" w:cs="Times New Roman"/>
          <w:sz w:val="28"/>
          <w:szCs w:val="28"/>
        </w:rPr>
        <w:t xml:space="preserve"> - до 3 минут - для   обсуждения проекта решения;</w:t>
      </w:r>
    </w:p>
    <w:p w:rsidR="00465729" w:rsidRPr="00465729" w:rsidRDefault="00465729" w:rsidP="00465729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729">
        <w:rPr>
          <w:rFonts w:ascii="Times New Roman" w:hAnsi="Times New Roman" w:cs="Times New Roman"/>
          <w:sz w:val="28"/>
          <w:szCs w:val="28"/>
        </w:rPr>
        <w:t xml:space="preserve"> - до 3 минут - для повторного выступления по одному вопросу;</w:t>
      </w:r>
    </w:p>
    <w:p w:rsidR="00465729" w:rsidRDefault="00465729" w:rsidP="00465729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729">
        <w:rPr>
          <w:rFonts w:ascii="Times New Roman" w:hAnsi="Times New Roman" w:cs="Times New Roman"/>
          <w:sz w:val="28"/>
          <w:szCs w:val="28"/>
        </w:rPr>
        <w:t xml:space="preserve"> - до 3 минут  - для сообщений, заявлений, предложений, вопросов и о</w:t>
      </w:r>
      <w:r w:rsidRPr="00465729">
        <w:rPr>
          <w:rFonts w:ascii="Times New Roman" w:hAnsi="Times New Roman" w:cs="Times New Roman"/>
          <w:sz w:val="28"/>
          <w:szCs w:val="28"/>
        </w:rPr>
        <w:t>т</w:t>
      </w:r>
      <w:r w:rsidRPr="00465729">
        <w:rPr>
          <w:rFonts w:ascii="Times New Roman" w:hAnsi="Times New Roman" w:cs="Times New Roman"/>
          <w:sz w:val="28"/>
          <w:szCs w:val="28"/>
        </w:rPr>
        <w:t>ветов на вопросы, справок.</w:t>
      </w:r>
    </w:p>
    <w:p w:rsidR="00465729" w:rsidRPr="00465729" w:rsidRDefault="00326DE8" w:rsidP="00465729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7</w:t>
      </w:r>
      <w:r w:rsidR="00465729" w:rsidRPr="00465729">
        <w:rPr>
          <w:rFonts w:ascii="Times New Roman" w:hAnsi="Times New Roman" w:cs="Times New Roman"/>
          <w:sz w:val="28"/>
          <w:szCs w:val="28"/>
        </w:rPr>
        <w:t xml:space="preserve">.  Выступления на заседании  Съезда производятся  с ораторской трибуны.   </w:t>
      </w:r>
    </w:p>
    <w:p w:rsidR="00465729" w:rsidRPr="00465729" w:rsidRDefault="00326DE8" w:rsidP="00465729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465729" w:rsidRPr="00465729">
        <w:rPr>
          <w:rFonts w:ascii="Times New Roman" w:hAnsi="Times New Roman" w:cs="Times New Roman"/>
          <w:sz w:val="28"/>
          <w:szCs w:val="28"/>
        </w:rPr>
        <w:t>.  Вопросы докладчикам направляются в письменной форме или з</w:t>
      </w:r>
      <w:r w:rsidR="00465729" w:rsidRPr="00465729">
        <w:rPr>
          <w:rFonts w:ascii="Times New Roman" w:hAnsi="Times New Roman" w:cs="Times New Roman"/>
          <w:sz w:val="28"/>
          <w:szCs w:val="28"/>
        </w:rPr>
        <w:t>а</w:t>
      </w:r>
      <w:r w:rsidR="00465729" w:rsidRPr="00465729">
        <w:rPr>
          <w:rFonts w:ascii="Times New Roman" w:hAnsi="Times New Roman" w:cs="Times New Roman"/>
          <w:sz w:val="28"/>
          <w:szCs w:val="28"/>
        </w:rPr>
        <w:t>даются с места с разрешения председательствующего.</w:t>
      </w:r>
    </w:p>
    <w:p w:rsidR="00465729" w:rsidRPr="00465729" w:rsidRDefault="00465729" w:rsidP="00465729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7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729" w:rsidRPr="00465729" w:rsidRDefault="00465729" w:rsidP="00465729">
      <w:pPr>
        <w:pStyle w:val="Con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729">
        <w:rPr>
          <w:rFonts w:ascii="Times New Roman" w:hAnsi="Times New Roman" w:cs="Times New Roman"/>
          <w:b/>
          <w:sz w:val="28"/>
          <w:szCs w:val="28"/>
        </w:rPr>
        <w:t>3. РЕШЕНИЯ СЪЕЗДА</w:t>
      </w:r>
    </w:p>
    <w:p w:rsidR="00465729" w:rsidRPr="00465729" w:rsidRDefault="00465729" w:rsidP="00465729">
      <w:pPr>
        <w:pStyle w:val="Con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729" w:rsidRPr="00326DE8" w:rsidRDefault="00465729" w:rsidP="00465729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DE8">
        <w:rPr>
          <w:rFonts w:ascii="Times New Roman" w:hAnsi="Times New Roman" w:cs="Times New Roman"/>
          <w:sz w:val="28"/>
          <w:szCs w:val="28"/>
        </w:rPr>
        <w:t>3.1. Решения Съезда принимаются  открытым голосованием</w:t>
      </w:r>
      <w:r w:rsidR="00326DE8" w:rsidRPr="00326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с подсч</w:t>
      </w:r>
      <w:r w:rsidR="00326DE8" w:rsidRPr="00326DE8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326DE8" w:rsidRPr="00326DE8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 голосов в абсолютном выражении</w:t>
      </w:r>
      <w:r w:rsidRPr="00326DE8">
        <w:rPr>
          <w:rFonts w:ascii="Times New Roman" w:hAnsi="Times New Roman" w:cs="Times New Roman"/>
          <w:sz w:val="28"/>
          <w:szCs w:val="28"/>
        </w:rPr>
        <w:t xml:space="preserve"> и оформляются Резолюциями Съезда.  Резолюция  Съезда считается принятой, если за нее проголосовало больши</w:t>
      </w:r>
      <w:r w:rsidRPr="00326DE8">
        <w:rPr>
          <w:rFonts w:ascii="Times New Roman" w:hAnsi="Times New Roman" w:cs="Times New Roman"/>
          <w:sz w:val="28"/>
          <w:szCs w:val="28"/>
        </w:rPr>
        <w:t>н</w:t>
      </w:r>
      <w:r w:rsidRPr="00326DE8">
        <w:rPr>
          <w:rFonts w:ascii="Times New Roman" w:hAnsi="Times New Roman" w:cs="Times New Roman"/>
          <w:sz w:val="28"/>
          <w:szCs w:val="28"/>
        </w:rPr>
        <w:t>ство от числа присутствующих депутатов представительных органов  Ирку</w:t>
      </w:r>
      <w:r w:rsidRPr="00326DE8">
        <w:rPr>
          <w:rFonts w:ascii="Times New Roman" w:hAnsi="Times New Roman" w:cs="Times New Roman"/>
          <w:sz w:val="28"/>
          <w:szCs w:val="28"/>
        </w:rPr>
        <w:t>т</w:t>
      </w:r>
      <w:r w:rsidRPr="00326DE8">
        <w:rPr>
          <w:rFonts w:ascii="Times New Roman" w:hAnsi="Times New Roman" w:cs="Times New Roman"/>
          <w:sz w:val="28"/>
          <w:szCs w:val="28"/>
        </w:rPr>
        <w:t xml:space="preserve">ской области. </w:t>
      </w:r>
    </w:p>
    <w:p w:rsidR="00A13DD1" w:rsidRPr="00465729" w:rsidRDefault="008A257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sectPr w:rsidR="00A13DD1" w:rsidRPr="00465729" w:rsidSect="00501CD9">
      <w:headerReference w:type="even" r:id="rId8"/>
      <w:headerReference w:type="default" r:id="rId9"/>
      <w:pgSz w:w="11906" w:h="16838"/>
      <w:pgMar w:top="1134" w:right="850" w:bottom="143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CDB" w:rsidRDefault="00335CDB" w:rsidP="008A257D">
      <w:r>
        <w:separator/>
      </w:r>
    </w:p>
  </w:endnote>
  <w:endnote w:type="continuationSeparator" w:id="0">
    <w:p w:rsidR="00335CDB" w:rsidRDefault="00335CDB" w:rsidP="008A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CDB" w:rsidRDefault="00335CDB" w:rsidP="008A257D">
      <w:r>
        <w:separator/>
      </w:r>
    </w:p>
  </w:footnote>
  <w:footnote w:type="continuationSeparator" w:id="0">
    <w:p w:rsidR="00335CDB" w:rsidRDefault="00335CDB" w:rsidP="008A2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FEC" w:rsidRDefault="00996254" w:rsidP="008316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4FEC" w:rsidRDefault="00335C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FEC" w:rsidRDefault="00335CDB" w:rsidP="0083162F">
    <w:pPr>
      <w:pStyle w:val="a3"/>
      <w:framePr w:wrap="around" w:vAnchor="text" w:hAnchor="margin" w:xAlign="center" w:y="1"/>
      <w:rPr>
        <w:rStyle w:val="a5"/>
      </w:rPr>
    </w:pPr>
  </w:p>
  <w:p w:rsidR="001D4FEC" w:rsidRDefault="00335CD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729"/>
    <w:rsid w:val="0006276A"/>
    <w:rsid w:val="00326DE8"/>
    <w:rsid w:val="00335CDB"/>
    <w:rsid w:val="00397DAD"/>
    <w:rsid w:val="00465729"/>
    <w:rsid w:val="008A257D"/>
    <w:rsid w:val="008B495A"/>
    <w:rsid w:val="00996254"/>
    <w:rsid w:val="00A13DD1"/>
    <w:rsid w:val="00A62C91"/>
    <w:rsid w:val="00BF5AF8"/>
    <w:rsid w:val="00F5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57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4657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657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65729"/>
  </w:style>
  <w:style w:type="paragraph" w:styleId="a6">
    <w:name w:val="footer"/>
    <w:basedOn w:val="a"/>
    <w:link w:val="a7"/>
    <w:uiPriority w:val="99"/>
    <w:unhideWhenUsed/>
    <w:rsid w:val="008A25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25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57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4657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657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65729"/>
  </w:style>
  <w:style w:type="paragraph" w:styleId="a6">
    <w:name w:val="footer"/>
    <w:basedOn w:val="a"/>
    <w:link w:val="a7"/>
    <w:uiPriority w:val="99"/>
    <w:unhideWhenUsed/>
    <w:rsid w:val="008A25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25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14BE7-47B9-4FEB-BD48-21829F0D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ов Андрей Владимирович</dc:creator>
  <cp:lastModifiedBy>Давыдова Ольга Ивановна</cp:lastModifiedBy>
  <cp:revision>3</cp:revision>
  <cp:lastPrinted>2018-02-12T02:34:00Z</cp:lastPrinted>
  <dcterms:created xsi:type="dcterms:W3CDTF">2018-02-19T08:37:00Z</dcterms:created>
  <dcterms:modified xsi:type="dcterms:W3CDTF">2018-03-26T03:37:00Z</dcterms:modified>
</cp:coreProperties>
</file>